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34-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省国盛量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安徽）自由贸易试验区合肥片区高新区望江西路900号中安创谷科技园一期B1栋3-4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安徽）自由贸易试验区合肥片区高新区望江西路900号中安创谷科技园一期B1栋3-5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量子测量设备的研发及技术服务所涉及场所的相关环境管理活动</w:t>
            </w:r>
          </w:p>
          <w:p>
            <w:pPr>
              <w:rPr>
                <w:rFonts w:hint="eastAsia"/>
                <w:szCs w:val="21"/>
              </w:rPr>
            </w:pPr>
            <w:r>
              <w:rPr>
                <w:rFonts w:hint="eastAsia"/>
                <w:szCs w:val="21"/>
              </w:rPr>
              <w:t>S:量子测量设备的研发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84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90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